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3433E4EC" w:rsidR="001C4BC3" w:rsidRDefault="007845DB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7D6C0620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591945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1F0D0453" w14:textId="23B347E8" w:rsidR="0045332C" w:rsidRDefault="001D41A2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Chair</w:t>
                            </w:r>
                          </w:p>
                          <w:p w14:paraId="2E923A07" w14:textId="242A514F" w:rsidR="00280416" w:rsidRPr="00005738" w:rsidRDefault="001D41A2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  <w:r w:rsidR="00280416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6B611D1B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6D7E17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1845B8BD" w14:textId="5BD16055" w:rsidR="006D7E17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</w:t>
                            </w:r>
                            <w:r w:rsidR="000909FA">
                              <w:rPr>
                                <w:sz w:val="17"/>
                                <w:szCs w:val="17"/>
                              </w:rPr>
                              <w:t>x</w:t>
                            </w:r>
                          </w:p>
                          <w:p w14:paraId="5C418C55" w14:textId="0B9FE39F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1D41A2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2434666F" w14:textId="2EC5D53E" w:rsidR="000867E3" w:rsidRDefault="000867E3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6B853BD4" w14:textId="56B01301" w:rsidR="001D41A2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76926E22" w14:textId="54CB66A5" w:rsidR="000867E3" w:rsidRPr="00005738" w:rsidRDefault="001D41A2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1F0D0453" w14:textId="23B347E8" w:rsidR="0045332C" w:rsidRDefault="001D41A2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Chair</w:t>
                      </w:r>
                    </w:p>
                    <w:p w14:paraId="2E923A07" w14:textId="242A514F" w:rsidR="00280416" w:rsidRPr="00005738" w:rsidRDefault="001D41A2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  <w:r w:rsidR="00280416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6B611D1B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6D7E17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1845B8BD" w14:textId="5BD16055" w:rsidR="006D7E17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</w:t>
                      </w:r>
                      <w:r w:rsidR="000909FA">
                        <w:rPr>
                          <w:sz w:val="17"/>
                          <w:szCs w:val="17"/>
                        </w:rPr>
                        <w:t>x</w:t>
                      </w:r>
                    </w:p>
                    <w:p w14:paraId="5C418C55" w14:textId="0B9FE39F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1D41A2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2434666F" w14:textId="2EC5D53E" w:rsidR="000867E3" w:rsidRDefault="000867E3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6B853BD4" w14:textId="56B01301" w:rsidR="001D41A2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76926E22" w14:textId="54CB66A5" w:rsidR="000867E3" w:rsidRPr="00005738" w:rsidRDefault="001D41A2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0FAE4E2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5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1CAF647A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7F4D9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7845DB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07A8BA5E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180186">
        <w:rPr>
          <w:b/>
        </w:rPr>
        <w:t xml:space="preserve">February </w:t>
      </w:r>
      <w:r w:rsidR="000909FA">
        <w:rPr>
          <w:b/>
        </w:rPr>
        <w:t>14</w:t>
      </w:r>
      <w:r w:rsidR="00180186">
        <w:rPr>
          <w:b/>
        </w:rPr>
        <w:t>, 202</w:t>
      </w:r>
      <w:r w:rsidR="000909FA">
        <w:rPr>
          <w:b/>
        </w:rPr>
        <w:t>2</w:t>
      </w:r>
      <w:r>
        <w:rPr>
          <w:b/>
        </w:rPr>
        <w:t xml:space="preserve"> </w:t>
      </w:r>
      <w:r w:rsidR="00D616A9">
        <w:rPr>
          <w:b/>
        </w:rPr>
        <w:t>10:30-12</w:t>
      </w:r>
      <w:r w:rsidR="00180186">
        <w:rPr>
          <w:b/>
        </w:rPr>
        <w:t xml:space="preserve">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53BB6E1A" w14:textId="77777777" w:rsidR="00F94E1F" w:rsidRDefault="007845DB" w:rsidP="00F94E1F">
      <w:pPr>
        <w:jc w:val="center"/>
        <w:rPr>
          <w:rFonts w:ascii="Calibri" w:eastAsiaTheme="minorHAnsi" w:hAnsi="Calibri" w:cs="Calibri"/>
        </w:rPr>
      </w:pPr>
      <w:hyperlink r:id="rId8" w:history="1">
        <w:r w:rsidR="00F94E1F">
          <w:rPr>
            <w:rStyle w:val="Hyperlink"/>
          </w:rPr>
          <w:t>https://us02web.zoom.us/j/87518536320?pwd=QlcvazdjcVBhRXN0c2Zpb3hWSnYxUT09</w:t>
        </w:r>
      </w:hyperlink>
    </w:p>
    <w:p w14:paraId="2DEEDED1" w14:textId="6AAAA371" w:rsidR="00180186" w:rsidRPr="00180186" w:rsidRDefault="00180186" w:rsidP="00F94E1F">
      <w:pPr>
        <w:spacing w:line="251" w:lineRule="exact"/>
        <w:ind w:right="130"/>
        <w:jc w:val="center"/>
        <w:rPr>
          <w:b/>
          <w:color w:val="0E0E0E"/>
        </w:rPr>
      </w:pPr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3C775F3F" w:rsidR="0045332C" w:rsidRDefault="007845DB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69DF7423">
                <wp:extent cx="6708140" cy="9525"/>
                <wp:effectExtent l="6985" t="6350" r="0" b="317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ED824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25C330DB" w14:textId="54701377" w:rsidR="00180186" w:rsidRPr="003C79D2" w:rsidRDefault="00280416" w:rsidP="003C79D2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270" w:firstLine="90"/>
        <w:contextualSpacing/>
        <w:jc w:val="left"/>
        <w:rPr>
          <w:bCs/>
        </w:rPr>
      </w:pPr>
      <w:r w:rsidRPr="003C79D2">
        <w:rPr>
          <w:b/>
          <w:color w:val="0E0E0E"/>
        </w:rPr>
        <w:t xml:space="preserve">Approval of minutes from </w:t>
      </w:r>
      <w:r w:rsidR="00180186" w:rsidRPr="003C79D2">
        <w:rPr>
          <w:b/>
          <w:color w:val="0E0E0E"/>
        </w:rPr>
        <w:t>October 2</w:t>
      </w:r>
      <w:r w:rsidR="000909FA" w:rsidRPr="003C79D2">
        <w:rPr>
          <w:b/>
          <w:color w:val="0E0E0E"/>
        </w:rPr>
        <w:t>5</w:t>
      </w:r>
      <w:r w:rsidR="00820C8D" w:rsidRPr="003C79D2">
        <w:rPr>
          <w:b/>
          <w:color w:val="0E0E0E"/>
        </w:rPr>
        <w:t>, 202</w:t>
      </w:r>
      <w:r w:rsidR="000909FA" w:rsidRPr="003C79D2">
        <w:rPr>
          <w:b/>
          <w:color w:val="0E0E0E"/>
        </w:rPr>
        <w:t>1</w:t>
      </w:r>
      <w:r w:rsidRPr="003C79D2">
        <w:rPr>
          <w:b/>
          <w:color w:val="0E0E0E"/>
        </w:rPr>
        <w:t xml:space="preserve"> Commission Meeting</w:t>
      </w:r>
    </w:p>
    <w:p w14:paraId="4E1ACB53" w14:textId="77777777" w:rsidR="003C79D2" w:rsidRPr="003C79D2" w:rsidRDefault="003C79D2" w:rsidP="003C79D2">
      <w:pPr>
        <w:pStyle w:val="ListParagraph"/>
        <w:tabs>
          <w:tab w:val="left" w:pos="720"/>
          <w:tab w:val="left" w:pos="1233"/>
          <w:tab w:val="left" w:pos="1350"/>
        </w:tabs>
        <w:ind w:left="360" w:firstLine="0"/>
        <w:contextualSpacing/>
        <w:rPr>
          <w:bCs/>
        </w:rPr>
      </w:pPr>
    </w:p>
    <w:p w14:paraId="54C37039" w14:textId="4A26FACB" w:rsidR="000909FA" w:rsidRDefault="003C79D2" w:rsidP="003C79D2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contextualSpacing/>
        <w:jc w:val="left"/>
        <w:rPr>
          <w:b/>
        </w:rPr>
      </w:pPr>
      <w:r>
        <w:rPr>
          <w:b/>
        </w:rPr>
        <w:t xml:space="preserve"> </w:t>
      </w:r>
      <w:r w:rsidRPr="003C79D2">
        <w:rPr>
          <w:b/>
        </w:rPr>
        <w:t xml:space="preserve">Review </w:t>
      </w:r>
      <w:r w:rsidR="00E9773C">
        <w:rPr>
          <w:b/>
        </w:rPr>
        <w:t xml:space="preserve">and potential action regarding </w:t>
      </w:r>
      <w:r w:rsidRPr="003C79D2">
        <w:rPr>
          <w:b/>
        </w:rPr>
        <w:t>the Mid-Year Evaluation Report-Lisa Watson</w:t>
      </w:r>
    </w:p>
    <w:p w14:paraId="0B6DD625" w14:textId="77777777" w:rsidR="003C79D2" w:rsidRDefault="003C79D2" w:rsidP="003C79D2">
      <w:pPr>
        <w:contextualSpacing/>
        <w:rPr>
          <w:b/>
        </w:rPr>
      </w:pPr>
    </w:p>
    <w:p w14:paraId="5420087D" w14:textId="1FC0FFED" w:rsidR="003C79D2" w:rsidRPr="003C79D2" w:rsidRDefault="003C79D2" w:rsidP="003C79D2">
      <w:pPr>
        <w:contextualSpacing/>
        <w:rPr>
          <w:bCs/>
        </w:rPr>
      </w:pPr>
      <w:r>
        <w:rPr>
          <w:b/>
        </w:rPr>
        <w:t xml:space="preserve">      5)  </w:t>
      </w:r>
      <w:r w:rsidRPr="003C79D2">
        <w:rPr>
          <w:b/>
        </w:rPr>
        <w:t>Review of Small Population County Funding Augmentation (SPCFA)-Suzi Kochems</w:t>
      </w:r>
    </w:p>
    <w:p w14:paraId="206EC248" w14:textId="77777777" w:rsidR="003C79D2" w:rsidRPr="000909FA" w:rsidRDefault="003C79D2" w:rsidP="003C79D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5A5B75E6" w14:textId="1C51B70F" w:rsidR="0045332C" w:rsidRPr="00D96E88" w:rsidRDefault="00CC4828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6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413B29DB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CC4828">
        <w:rPr>
          <w:b/>
          <w:color w:val="0E0E0E"/>
        </w:rPr>
        <w:t>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0A86A4DE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180186">
        <w:rPr>
          <w:b/>
          <w:color w:val="0E0E0E"/>
        </w:rPr>
        <w:t>9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80186">
        <w:rPr>
          <w:color w:val="0E0E0E"/>
          <w:w w:val="105"/>
          <w:sz w:val="21"/>
        </w:rPr>
        <w:t>April 1</w:t>
      </w:r>
      <w:r w:rsidR="0087560B">
        <w:rPr>
          <w:color w:val="0E0E0E"/>
          <w:w w:val="105"/>
          <w:sz w:val="21"/>
        </w:rPr>
        <w:t>1</w:t>
      </w:r>
      <w:r w:rsidR="00180186">
        <w:rPr>
          <w:color w:val="0E0E0E"/>
          <w:w w:val="105"/>
          <w:sz w:val="21"/>
        </w:rPr>
        <w:t>, 202</w:t>
      </w:r>
      <w:r w:rsidR="0087560B">
        <w:rPr>
          <w:color w:val="0E0E0E"/>
          <w:w w:val="105"/>
          <w:sz w:val="21"/>
        </w:rPr>
        <w:t>2</w:t>
      </w:r>
    </w:p>
    <w:p w14:paraId="38052578" w14:textId="7CE8DC42" w:rsidR="001C4BC3" w:rsidRDefault="007845DB" w:rsidP="002046ED">
      <w:pPr>
        <w:spacing w:line="280" w:lineRule="auto"/>
        <w:ind w:left="540" w:right="625"/>
        <w:jc w:val="center"/>
        <w:rPr>
          <w:sz w:val="15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56AE6F18">
                <wp:simplePos x="0" y="0"/>
                <wp:positionH relativeFrom="page">
                  <wp:posOffset>725170</wp:posOffset>
                </wp:positionH>
                <wp:positionV relativeFrom="paragraph">
                  <wp:posOffset>40005</wp:posOffset>
                </wp:positionV>
                <wp:extent cx="6376670" cy="0"/>
                <wp:effectExtent l="10795" t="12065" r="13335" b="698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F2BA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3.15pt" to="55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52BEEF5F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5715" r="8255" b="444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2DCE2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 w:rsidR="0045332C">
        <w:rPr>
          <w:sz w:val="15"/>
        </w:rPr>
        <w:tab/>
      </w:r>
    </w:p>
    <w:p w14:paraId="52644A56" w14:textId="6C84A4A0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69EDE652" w14:textId="77777777" w:rsidR="00A05C93" w:rsidRDefault="00A05C93" w:rsidP="00A05C93">
      <w:pPr>
        <w:ind w:left="720"/>
        <w:rPr>
          <w:rFonts w:ascii="Calibri" w:eastAsiaTheme="minorHAnsi" w:hAnsi="Calibri" w:cs="Calibri"/>
        </w:rPr>
      </w:pPr>
    </w:p>
    <w:p w14:paraId="66A9CF5F" w14:textId="77777777" w:rsidR="00A05C93" w:rsidRP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Join Zoom Meeting</w:t>
      </w:r>
    </w:p>
    <w:p w14:paraId="1B856BD2" w14:textId="77777777" w:rsidR="00A05C93" w:rsidRPr="00A05C93" w:rsidRDefault="007845DB" w:rsidP="00A05C93">
      <w:pPr>
        <w:ind w:left="720"/>
        <w:rPr>
          <w:sz w:val="20"/>
          <w:szCs w:val="20"/>
        </w:rPr>
      </w:pPr>
      <w:hyperlink r:id="rId13" w:history="1">
        <w:r w:rsidR="00A05C93" w:rsidRPr="00A05C93">
          <w:rPr>
            <w:rStyle w:val="Hyperlink"/>
            <w:sz w:val="20"/>
            <w:szCs w:val="20"/>
          </w:rPr>
          <w:t>https://us02web.zoom.us/j/87518536320?pwd=QlcvazdjcVBhRXN0c2Zpb3hWSnYxUT09</w:t>
        </w:r>
      </w:hyperlink>
    </w:p>
    <w:p w14:paraId="688617E0" w14:textId="77777777" w:rsidR="00A05C93" w:rsidRPr="00A05C93" w:rsidRDefault="00A05C93" w:rsidP="00A05C93">
      <w:pPr>
        <w:ind w:left="720"/>
        <w:rPr>
          <w:sz w:val="20"/>
          <w:szCs w:val="20"/>
        </w:rPr>
      </w:pPr>
    </w:p>
    <w:p w14:paraId="7B4EDC3D" w14:textId="77777777" w:rsidR="00A05C93" w:rsidRPr="00A05C93" w:rsidRDefault="00A05C93" w:rsidP="00A05C93">
      <w:pPr>
        <w:ind w:left="720"/>
        <w:rPr>
          <w:sz w:val="20"/>
          <w:szCs w:val="20"/>
        </w:rPr>
      </w:pPr>
    </w:p>
    <w:p w14:paraId="1B6417A2" w14:textId="77777777" w:rsidR="00A05C93" w:rsidRP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Meeting ID: 875 1853 6320</w:t>
      </w:r>
    </w:p>
    <w:p w14:paraId="69EB64E9" w14:textId="77777777" w:rsid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Passcode: 670876</w:t>
      </w:r>
    </w:p>
    <w:p w14:paraId="37AC70BB" w14:textId="00189720" w:rsidR="00180186" w:rsidRDefault="00EA757D" w:rsidP="00F94E1F">
      <w:pPr>
        <w:rPr>
          <w:sz w:val="18"/>
        </w:rPr>
      </w:pPr>
      <w:r w:rsidRPr="00EA757D">
        <w:rPr>
          <w:sz w:val="20"/>
          <w:szCs w:val="20"/>
        </w:rPr>
        <w:t>        +1 669 900 6833 US (San Jose)</w:t>
      </w:r>
    </w:p>
    <w:p w14:paraId="71A4C6EE" w14:textId="77777777" w:rsidR="00A009AA" w:rsidRDefault="00A009AA">
      <w:pPr>
        <w:spacing w:line="280" w:lineRule="auto"/>
        <w:ind w:left="540" w:right="625"/>
        <w:jc w:val="center"/>
        <w:rPr>
          <w:sz w:val="18"/>
        </w:rPr>
      </w:pP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9B8E762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867E3"/>
    <w:rsid w:val="000909FA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D41A2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C26B6"/>
    <w:rsid w:val="003C79D2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45DB"/>
    <w:rsid w:val="007879E8"/>
    <w:rsid w:val="007A636F"/>
    <w:rsid w:val="007B0DDB"/>
    <w:rsid w:val="007F180F"/>
    <w:rsid w:val="008162CF"/>
    <w:rsid w:val="00820C8D"/>
    <w:rsid w:val="00837A0D"/>
    <w:rsid w:val="008615E4"/>
    <w:rsid w:val="0087560B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009AA"/>
    <w:rsid w:val="00A05C93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CC4828"/>
    <w:rsid w:val="00D440D3"/>
    <w:rsid w:val="00D616A9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9773C"/>
    <w:rsid w:val="00EA33A2"/>
    <w:rsid w:val="00EA61EA"/>
    <w:rsid w:val="00EA757D"/>
    <w:rsid w:val="00EB0228"/>
    <w:rsid w:val="00EC6BDC"/>
    <w:rsid w:val="00EE342F"/>
    <w:rsid w:val="00F54001"/>
    <w:rsid w:val="00F624E2"/>
    <w:rsid w:val="00F6479C"/>
    <w:rsid w:val="00F8634C"/>
    <w:rsid w:val="00F94E1F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18536320?pwd=QlcvazdjcVBhRXN0c2Zpb3hWSnYxUT09" TargetMode="External"/><Relationship Id="rId13" Type="http://schemas.openxmlformats.org/officeDocument/2006/relationships/hyperlink" Target="https://us02web.zoom.us/j/87518536320?pwd=QlcvazdjcVBhRXN0c2Zpb3hWSnYx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Cathy Tillman</cp:lastModifiedBy>
  <cp:revision>2</cp:revision>
  <cp:lastPrinted>2019-04-04T04:43:00Z</cp:lastPrinted>
  <dcterms:created xsi:type="dcterms:W3CDTF">2024-08-27T17:57:00Z</dcterms:created>
  <dcterms:modified xsi:type="dcterms:W3CDTF">2024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